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7B4" w:rsidRDefault="00A557B4" w:rsidP="00A55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D32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566DF7A" wp14:editId="36983618">
            <wp:extent cx="5143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7B4" w:rsidRPr="00FD3289" w:rsidRDefault="00A557B4" w:rsidP="00A55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557B4" w:rsidRPr="00FD3289" w:rsidRDefault="00A557B4" w:rsidP="00A55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D32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ДМИНИСТРАЦИЯ ГОРОДА ШАРЫПОВО КРАСНОЯРСКОГО КРАЯ</w:t>
      </w:r>
    </w:p>
    <w:p w:rsidR="00A557B4" w:rsidRPr="005D2FF2" w:rsidRDefault="00A557B4" w:rsidP="00A557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57B4" w:rsidRPr="005D2FF2" w:rsidRDefault="00A557B4" w:rsidP="00A55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D2F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СТАНОВЛЕНИЕ</w:t>
      </w:r>
    </w:p>
    <w:p w:rsidR="006C3906" w:rsidRPr="006C3906" w:rsidRDefault="006C3906" w:rsidP="006C39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906" w:rsidRPr="006C3906" w:rsidRDefault="00A84FEC" w:rsidP="00A84F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11.2022</w:t>
      </w:r>
      <w:r w:rsidR="00AF64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64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64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64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64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64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64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64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64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  <w:r w:rsidR="00AF64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372</w:t>
      </w:r>
    </w:p>
    <w:p w:rsidR="006C3906" w:rsidRPr="006C3906" w:rsidRDefault="006C3906" w:rsidP="006C39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906" w:rsidRPr="006C3906" w:rsidRDefault="006C3906" w:rsidP="006C3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внесении изменений в постановление Администрации города Шарыпово от 12.10.2017 № 200 «</w:t>
      </w:r>
      <w:r w:rsidRPr="006C39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«</w:t>
      </w:r>
      <w:r w:rsidRPr="006C39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современной городской среды</w:t>
      </w:r>
      <w:r w:rsidR="005D3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Pr="006C390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Шарыпово</w:t>
      </w:r>
      <w:r w:rsidR="005A244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C3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1D14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от 10.10.2022 №312</w:t>
      </w:r>
      <w:r w:rsidR="00A557B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C3906" w:rsidRPr="006C3906" w:rsidRDefault="006C3906" w:rsidP="006C39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906" w:rsidRPr="006C3906" w:rsidRDefault="006C3906" w:rsidP="006C39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906" w:rsidRPr="006C3906" w:rsidRDefault="006C3906" w:rsidP="006C3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9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 Бюджетного кодекса Российской Федерации, статьей 34 Устава города Шарыпово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,</w:t>
      </w:r>
    </w:p>
    <w:p w:rsidR="006C3906" w:rsidRPr="006C3906" w:rsidRDefault="006C3906" w:rsidP="006C39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9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6C3906" w:rsidRDefault="006C3906" w:rsidP="006C3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3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6C3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сти в постановление Администрации города Шарыпово от 12.10.2017 № 200 «</w:t>
      </w:r>
      <w:r w:rsidRPr="006C39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«</w:t>
      </w:r>
      <w:r w:rsidRPr="006C39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современной городской среды</w:t>
      </w:r>
      <w:r w:rsidR="00A55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Pr="006C390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Шарыпово»</w:t>
      </w:r>
      <w:r w:rsidRPr="006C3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ующие изменения:</w:t>
      </w:r>
    </w:p>
    <w:p w:rsidR="00B4317D" w:rsidRPr="00FE060E" w:rsidRDefault="00A557B4" w:rsidP="00B43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</w:t>
      </w:r>
      <w:r w:rsidR="00B4317D" w:rsidRPr="00FE0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B431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к п</w:t>
      </w:r>
      <w:r w:rsidR="00B4317D" w:rsidRPr="00FE0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новлению</w:t>
      </w:r>
      <w:r w:rsidR="00B431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4317D" w:rsidRPr="00FE0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ить, изложить в новой редакции согласно приложению, к настоящему постановлению.</w:t>
      </w:r>
    </w:p>
    <w:p w:rsidR="00B4317D" w:rsidRPr="00FE060E" w:rsidRDefault="00B4317D" w:rsidP="00B43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0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Контроль за исполнением настоящего постановления возложить на Первого заместителя Главы города Шарыпово Д.В. Саюшева.</w:t>
      </w:r>
    </w:p>
    <w:p w:rsidR="006C3906" w:rsidRPr="006C3906" w:rsidRDefault="006C3906" w:rsidP="006C3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3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</w:t>
      </w:r>
      <w:r w:rsidR="006F37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о», но не ранее 01 января 2023</w:t>
      </w:r>
      <w:r w:rsidRPr="006C3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и подлежит размещению на официальном сайте муниципального образования города Шарыпово Красноярского края (</w:t>
      </w:r>
      <w:r w:rsidRPr="006C3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ww</w:t>
      </w:r>
      <w:r w:rsidRPr="006C3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6C3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orodsharypovo</w:t>
      </w:r>
      <w:r w:rsidRPr="006C3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6C3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u</w:t>
      </w:r>
      <w:r w:rsidRPr="006C3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BB355A" w:rsidRDefault="00BB355A" w:rsidP="001471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6C3906" w:rsidRDefault="006C3906" w:rsidP="001471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6C3906" w:rsidRPr="00BB355A" w:rsidRDefault="006C3906" w:rsidP="001471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5F2D88" w:rsidRPr="00BF4B2E" w:rsidRDefault="00147132" w:rsidP="009448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55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Глава города Шарыпово</w:t>
      </w:r>
      <w:r w:rsidRPr="00BB355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ab/>
      </w:r>
      <w:r w:rsidRPr="00BB355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ab/>
      </w:r>
      <w:r w:rsidRPr="00BB355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ab/>
      </w:r>
      <w:r w:rsidRPr="00BB355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ab/>
      </w:r>
      <w:r w:rsidRPr="00BB355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ab/>
      </w:r>
      <w:r w:rsidRPr="00BB355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ab/>
      </w:r>
      <w:r w:rsidR="00BF4B2E" w:rsidRPr="00BB355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ab/>
      </w:r>
      <w:r w:rsidRPr="00BB355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="00BB355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ab/>
        <w:t xml:space="preserve">  </w:t>
      </w:r>
      <w:r w:rsidR="00B9264B" w:rsidRPr="00BB355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В.Г. Хохлов</w:t>
      </w:r>
    </w:p>
    <w:p w:rsidR="00BF4B2E" w:rsidRPr="00EE1794" w:rsidRDefault="00BF4B2E" w:rsidP="009448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F4B2E" w:rsidRPr="00EE1794" w:rsidSect="00BB355A">
          <w:pgSz w:w="11906" w:h="16838"/>
          <w:pgMar w:top="737" w:right="851" w:bottom="737" w:left="1701" w:header="709" w:footer="709" w:gutter="0"/>
          <w:cols w:space="708"/>
          <w:docGrid w:linePitch="360"/>
        </w:sectPr>
      </w:pPr>
    </w:p>
    <w:p w:rsidR="00A557B4" w:rsidRPr="009A3E74" w:rsidRDefault="00A557B4" w:rsidP="00A557B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3E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иректор</w:t>
      </w:r>
    </w:p>
    <w:p w:rsidR="00A557B4" w:rsidRPr="009A3E74" w:rsidRDefault="00A557B4" w:rsidP="00A557B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3E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КУ «СГХ» </w:t>
      </w:r>
      <w:r w:rsidRPr="009A3E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A3E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A3E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A3E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A3E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A3E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A3E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A3E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И.В. Шайганова</w:t>
      </w:r>
    </w:p>
    <w:p w:rsidR="00A557B4" w:rsidRPr="009A3E74" w:rsidRDefault="00A557B4" w:rsidP="00A557B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57B4" w:rsidRPr="009A3E74" w:rsidRDefault="00A557B4" w:rsidP="00A557B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57B4" w:rsidRPr="009A3E74" w:rsidRDefault="00A557B4" w:rsidP="00A557B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9A3E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</w:p>
    <w:p w:rsidR="00A557B4" w:rsidRPr="009A3E74" w:rsidRDefault="00A557B4" w:rsidP="00A557B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3E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ового управления</w:t>
      </w:r>
    </w:p>
    <w:p w:rsidR="00A557B4" w:rsidRPr="009A3E74" w:rsidRDefault="00A557B4" w:rsidP="00A557B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3E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города Шарыпово</w:t>
      </w:r>
      <w:r w:rsidRPr="009A3E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A3E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A3E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A3E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A3E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.А. Гришина</w:t>
      </w:r>
    </w:p>
    <w:p w:rsidR="00A557B4" w:rsidRPr="009A3E74" w:rsidRDefault="00A557B4" w:rsidP="00A557B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57B4" w:rsidRPr="009A3E74" w:rsidRDefault="00A557B4" w:rsidP="00A557B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57B4" w:rsidRPr="009A3E74" w:rsidRDefault="00A557B4" w:rsidP="00A557B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57B4" w:rsidRPr="009A3E74" w:rsidRDefault="00A557B4" w:rsidP="00A557B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9A3E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чальник отдела экономики </w:t>
      </w:r>
    </w:p>
    <w:p w:rsidR="00A557B4" w:rsidRPr="009A3E74" w:rsidRDefault="00A557B4" w:rsidP="00A557B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3E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планирования Администрации </w:t>
      </w:r>
    </w:p>
    <w:p w:rsidR="00A557B4" w:rsidRPr="009A3E74" w:rsidRDefault="00A557B4" w:rsidP="00A557B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3E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а Шарыпово</w:t>
      </w:r>
      <w:r w:rsidRPr="009A3E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A3E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A3E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A3E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A3E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A3E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A3E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.Н. Орлова</w:t>
      </w:r>
    </w:p>
    <w:p w:rsidR="00A557B4" w:rsidRPr="009A3E74" w:rsidRDefault="00A557B4" w:rsidP="00A557B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57B4" w:rsidRPr="009A3E74" w:rsidRDefault="00A557B4" w:rsidP="00A557B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57B4" w:rsidRPr="009A3E74" w:rsidRDefault="00A557B4" w:rsidP="00A557B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57B4" w:rsidRPr="00120A7C" w:rsidRDefault="00A557B4" w:rsidP="00A557B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ьник</w:t>
      </w:r>
    </w:p>
    <w:p w:rsidR="00A557B4" w:rsidRDefault="00A557B4" w:rsidP="00A557B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0A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юридического отдела </w:t>
      </w:r>
    </w:p>
    <w:p w:rsidR="00A557B4" w:rsidRPr="009A3E74" w:rsidRDefault="00A557B4" w:rsidP="00A557B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0A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города Шарыпов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В.А. Тепляков</w:t>
      </w:r>
      <w:r w:rsidRPr="00120A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A557B4" w:rsidRPr="009A3E74" w:rsidRDefault="00A557B4" w:rsidP="00A557B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57B4" w:rsidRPr="009A3E74" w:rsidRDefault="00A557B4" w:rsidP="00A557B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57B4" w:rsidRPr="009A3E74" w:rsidRDefault="00A557B4" w:rsidP="00A557B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3E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ьник отдела</w:t>
      </w:r>
    </w:p>
    <w:p w:rsidR="00A557B4" w:rsidRPr="009A3E74" w:rsidRDefault="00A557B4" w:rsidP="00A557B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3E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работе с обращениями</w:t>
      </w:r>
    </w:p>
    <w:p w:rsidR="00A557B4" w:rsidRPr="009A3E74" w:rsidRDefault="00A557B4" w:rsidP="00A557B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3E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 и управлению документацией</w:t>
      </w:r>
      <w:r w:rsidRPr="009A3E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A3E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A3E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A3E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Т.А. Абашева</w:t>
      </w:r>
    </w:p>
    <w:p w:rsidR="00A557B4" w:rsidRPr="009A3E74" w:rsidRDefault="00A557B4" w:rsidP="00A557B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802B2" w:rsidRDefault="00A802B2" w:rsidP="00A557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802B2" w:rsidSect="005522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767" w:rsidRDefault="00637767" w:rsidP="00DE5B82">
      <w:pPr>
        <w:spacing w:after="0" w:line="240" w:lineRule="auto"/>
      </w:pPr>
      <w:r>
        <w:separator/>
      </w:r>
    </w:p>
  </w:endnote>
  <w:endnote w:type="continuationSeparator" w:id="0">
    <w:p w:rsidR="00637767" w:rsidRDefault="00637767" w:rsidP="00DE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767" w:rsidRDefault="00637767" w:rsidP="00DE5B82">
      <w:pPr>
        <w:spacing w:after="0" w:line="240" w:lineRule="auto"/>
      </w:pPr>
      <w:r>
        <w:separator/>
      </w:r>
    </w:p>
  </w:footnote>
  <w:footnote w:type="continuationSeparator" w:id="0">
    <w:p w:rsidR="00637767" w:rsidRDefault="00637767" w:rsidP="00DE5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E2E33"/>
    <w:multiLevelType w:val="hybridMultilevel"/>
    <w:tmpl w:val="449432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560461A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sz w:val="28"/>
      </w:rPr>
    </w:lvl>
  </w:abstractNum>
  <w:abstractNum w:abstractNumId="3" w15:restartNumberingAfterBreak="0">
    <w:nsid w:val="199F2B56"/>
    <w:multiLevelType w:val="hybridMultilevel"/>
    <w:tmpl w:val="A61CF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0019F"/>
    <w:multiLevelType w:val="hybridMultilevel"/>
    <w:tmpl w:val="B998B470"/>
    <w:lvl w:ilvl="0" w:tplc="702A833A">
      <w:start w:val="1"/>
      <w:numFmt w:val="decimal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544C00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C6EE0"/>
    <w:multiLevelType w:val="multilevel"/>
    <w:tmpl w:val="B73647C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27C011A"/>
    <w:multiLevelType w:val="multilevel"/>
    <w:tmpl w:val="E63C4E0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77A0444"/>
    <w:multiLevelType w:val="hybridMultilevel"/>
    <w:tmpl w:val="AB1A74C2"/>
    <w:lvl w:ilvl="0" w:tplc="0452280C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9" w15:restartNumberingAfterBreak="0">
    <w:nsid w:val="3DE942E6"/>
    <w:multiLevelType w:val="hybridMultilevel"/>
    <w:tmpl w:val="C6648F0E"/>
    <w:lvl w:ilvl="0" w:tplc="CE82CDA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92864"/>
    <w:multiLevelType w:val="multilevel"/>
    <w:tmpl w:val="FD2E515C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05232B1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</w:rPr>
    </w:lvl>
  </w:abstractNum>
  <w:abstractNum w:abstractNumId="12" w15:restartNumberingAfterBreak="0">
    <w:nsid w:val="54B91035"/>
    <w:multiLevelType w:val="hybridMultilevel"/>
    <w:tmpl w:val="C9321B94"/>
    <w:lvl w:ilvl="0" w:tplc="3C282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813B12"/>
    <w:multiLevelType w:val="hybridMultilevel"/>
    <w:tmpl w:val="BBB6DBD0"/>
    <w:lvl w:ilvl="0" w:tplc="873A4FC6">
      <w:start w:val="1"/>
      <w:numFmt w:val="decimal"/>
      <w:lvlText w:val="%1."/>
      <w:lvlJc w:val="left"/>
      <w:pPr>
        <w:ind w:left="855" w:hanging="360"/>
      </w:pPr>
      <w:rPr>
        <w:rFonts w:ascii="TimesNewRomanPSMT" w:eastAsia="Calibri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 w15:restartNumberingAfterBreak="0">
    <w:nsid w:val="60224E74"/>
    <w:multiLevelType w:val="hybridMultilevel"/>
    <w:tmpl w:val="44ACF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1085B"/>
    <w:multiLevelType w:val="hybridMultilevel"/>
    <w:tmpl w:val="389C43F0"/>
    <w:lvl w:ilvl="0" w:tplc="C41CF0D2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07338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</w:rPr>
    </w:lvl>
  </w:abstractNum>
  <w:abstractNum w:abstractNumId="17" w15:restartNumberingAfterBreak="0">
    <w:nsid w:val="6358672F"/>
    <w:multiLevelType w:val="multilevel"/>
    <w:tmpl w:val="DD64BEF2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6AB979B4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CA72207"/>
    <w:multiLevelType w:val="multilevel"/>
    <w:tmpl w:val="3910A12E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color w:val="000000"/>
      </w:rPr>
    </w:lvl>
  </w:abstractNum>
  <w:abstractNum w:abstractNumId="20" w15:restartNumberingAfterBreak="0">
    <w:nsid w:val="74361A68"/>
    <w:multiLevelType w:val="hybridMultilevel"/>
    <w:tmpl w:val="A5041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36498"/>
    <w:multiLevelType w:val="multilevel"/>
    <w:tmpl w:val="DD64BEF2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7A74764B"/>
    <w:multiLevelType w:val="hybridMultilevel"/>
    <w:tmpl w:val="E7646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663681"/>
    <w:multiLevelType w:val="hybridMultilevel"/>
    <w:tmpl w:val="92289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3F047B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4"/>
  </w:num>
  <w:num w:numId="4">
    <w:abstractNumId w:val="1"/>
  </w:num>
  <w:num w:numId="5">
    <w:abstractNumId w:val="23"/>
  </w:num>
  <w:num w:numId="6">
    <w:abstractNumId w:val="4"/>
  </w:num>
  <w:num w:numId="7">
    <w:abstractNumId w:val="3"/>
  </w:num>
  <w:num w:numId="8">
    <w:abstractNumId w:val="22"/>
  </w:num>
  <w:num w:numId="9">
    <w:abstractNumId w:val="0"/>
  </w:num>
  <w:num w:numId="10">
    <w:abstractNumId w:val="7"/>
  </w:num>
  <w:num w:numId="11">
    <w:abstractNumId w:val="20"/>
  </w:num>
  <w:num w:numId="12">
    <w:abstractNumId w:val="9"/>
  </w:num>
  <w:num w:numId="13">
    <w:abstractNumId w:val="15"/>
  </w:num>
  <w:num w:numId="14">
    <w:abstractNumId w:val="8"/>
  </w:num>
  <w:num w:numId="15">
    <w:abstractNumId w:val="14"/>
  </w:num>
  <w:num w:numId="16">
    <w:abstractNumId w:val="12"/>
  </w:num>
  <w:num w:numId="17">
    <w:abstractNumId w:val="18"/>
  </w:num>
  <w:num w:numId="18">
    <w:abstractNumId w:val="19"/>
  </w:num>
  <w:num w:numId="19">
    <w:abstractNumId w:val="13"/>
  </w:num>
  <w:num w:numId="20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6"/>
  </w:num>
  <w:num w:numId="23">
    <w:abstractNumId w:val="10"/>
  </w:num>
  <w:num w:numId="24">
    <w:abstractNumId w:val="21"/>
  </w:num>
  <w:num w:numId="25">
    <w:abstractNumId w:val="17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3EA4"/>
    <w:rsid w:val="000037D6"/>
    <w:rsid w:val="000203A0"/>
    <w:rsid w:val="00034C1B"/>
    <w:rsid w:val="00046D29"/>
    <w:rsid w:val="0004789F"/>
    <w:rsid w:val="00051448"/>
    <w:rsid w:val="0005185D"/>
    <w:rsid w:val="00067E83"/>
    <w:rsid w:val="00074CDE"/>
    <w:rsid w:val="000801FD"/>
    <w:rsid w:val="00082196"/>
    <w:rsid w:val="00093361"/>
    <w:rsid w:val="000B36FF"/>
    <w:rsid w:val="000C790C"/>
    <w:rsid w:val="000D4A77"/>
    <w:rsid w:val="000D798C"/>
    <w:rsid w:val="000D7F95"/>
    <w:rsid w:val="000E2703"/>
    <w:rsid w:val="000E6093"/>
    <w:rsid w:val="000F205D"/>
    <w:rsid w:val="0010509E"/>
    <w:rsid w:val="001068B5"/>
    <w:rsid w:val="00113927"/>
    <w:rsid w:val="001141A8"/>
    <w:rsid w:val="0011731B"/>
    <w:rsid w:val="00132A80"/>
    <w:rsid w:val="001350BF"/>
    <w:rsid w:val="00136F40"/>
    <w:rsid w:val="00147132"/>
    <w:rsid w:val="00171A74"/>
    <w:rsid w:val="00172308"/>
    <w:rsid w:val="00180A06"/>
    <w:rsid w:val="001971D6"/>
    <w:rsid w:val="001A3999"/>
    <w:rsid w:val="001D08AE"/>
    <w:rsid w:val="001D0E46"/>
    <w:rsid w:val="001D34FD"/>
    <w:rsid w:val="001E039E"/>
    <w:rsid w:val="001E0C23"/>
    <w:rsid w:val="001F19B7"/>
    <w:rsid w:val="00201676"/>
    <w:rsid w:val="002229A4"/>
    <w:rsid w:val="00253991"/>
    <w:rsid w:val="002673C8"/>
    <w:rsid w:val="00295BC4"/>
    <w:rsid w:val="002A71F6"/>
    <w:rsid w:val="002B455A"/>
    <w:rsid w:val="002D19BD"/>
    <w:rsid w:val="002E41F0"/>
    <w:rsid w:val="002E6A22"/>
    <w:rsid w:val="002F2E0C"/>
    <w:rsid w:val="00301F5B"/>
    <w:rsid w:val="00304949"/>
    <w:rsid w:val="00313CC5"/>
    <w:rsid w:val="00335EAE"/>
    <w:rsid w:val="00346DB1"/>
    <w:rsid w:val="0035235D"/>
    <w:rsid w:val="00383588"/>
    <w:rsid w:val="00385FE3"/>
    <w:rsid w:val="003870C7"/>
    <w:rsid w:val="003A7A33"/>
    <w:rsid w:val="003D3F2A"/>
    <w:rsid w:val="003D7684"/>
    <w:rsid w:val="003E739A"/>
    <w:rsid w:val="00406F83"/>
    <w:rsid w:val="004327AD"/>
    <w:rsid w:val="00444827"/>
    <w:rsid w:val="004471B7"/>
    <w:rsid w:val="004545A6"/>
    <w:rsid w:val="004638C1"/>
    <w:rsid w:val="004731D3"/>
    <w:rsid w:val="004753BF"/>
    <w:rsid w:val="00477A80"/>
    <w:rsid w:val="00483DD6"/>
    <w:rsid w:val="0049000B"/>
    <w:rsid w:val="004913D0"/>
    <w:rsid w:val="0049520E"/>
    <w:rsid w:val="004A5819"/>
    <w:rsid w:val="004B397D"/>
    <w:rsid w:val="004B711E"/>
    <w:rsid w:val="004C3C28"/>
    <w:rsid w:val="004C528D"/>
    <w:rsid w:val="004D7732"/>
    <w:rsid w:val="004E65C2"/>
    <w:rsid w:val="00510F42"/>
    <w:rsid w:val="0051641E"/>
    <w:rsid w:val="0052611D"/>
    <w:rsid w:val="005308E5"/>
    <w:rsid w:val="00532CF9"/>
    <w:rsid w:val="0053611D"/>
    <w:rsid w:val="00536341"/>
    <w:rsid w:val="0054002C"/>
    <w:rsid w:val="00541111"/>
    <w:rsid w:val="0054689D"/>
    <w:rsid w:val="005478E8"/>
    <w:rsid w:val="00562454"/>
    <w:rsid w:val="00571B6F"/>
    <w:rsid w:val="00587D20"/>
    <w:rsid w:val="00592F8C"/>
    <w:rsid w:val="00597802"/>
    <w:rsid w:val="005A2441"/>
    <w:rsid w:val="005A2F3C"/>
    <w:rsid w:val="005A7555"/>
    <w:rsid w:val="005B35B0"/>
    <w:rsid w:val="005D0D06"/>
    <w:rsid w:val="005D1B58"/>
    <w:rsid w:val="005D30AE"/>
    <w:rsid w:val="005F2D88"/>
    <w:rsid w:val="00612517"/>
    <w:rsid w:val="00620BBA"/>
    <w:rsid w:val="006236B1"/>
    <w:rsid w:val="00637767"/>
    <w:rsid w:val="00642BFF"/>
    <w:rsid w:val="00642C5B"/>
    <w:rsid w:val="006503BC"/>
    <w:rsid w:val="00653BBC"/>
    <w:rsid w:val="0067547C"/>
    <w:rsid w:val="00675D9B"/>
    <w:rsid w:val="00683534"/>
    <w:rsid w:val="006939CF"/>
    <w:rsid w:val="00694BE3"/>
    <w:rsid w:val="006B096C"/>
    <w:rsid w:val="006B2DBB"/>
    <w:rsid w:val="006B43C6"/>
    <w:rsid w:val="006C1330"/>
    <w:rsid w:val="006C3906"/>
    <w:rsid w:val="006C7915"/>
    <w:rsid w:val="006F3738"/>
    <w:rsid w:val="00702D58"/>
    <w:rsid w:val="0070583A"/>
    <w:rsid w:val="00711D89"/>
    <w:rsid w:val="00714080"/>
    <w:rsid w:val="00731EB0"/>
    <w:rsid w:val="00731EDE"/>
    <w:rsid w:val="00733FDC"/>
    <w:rsid w:val="0075656E"/>
    <w:rsid w:val="00761290"/>
    <w:rsid w:val="00781D14"/>
    <w:rsid w:val="00785A10"/>
    <w:rsid w:val="0079525D"/>
    <w:rsid w:val="007A5494"/>
    <w:rsid w:val="007A5849"/>
    <w:rsid w:val="007B0DE3"/>
    <w:rsid w:val="007B5FC2"/>
    <w:rsid w:val="007C5170"/>
    <w:rsid w:val="007D47A0"/>
    <w:rsid w:val="007D52BF"/>
    <w:rsid w:val="007D5E9F"/>
    <w:rsid w:val="007E4E81"/>
    <w:rsid w:val="007F2A38"/>
    <w:rsid w:val="008178BC"/>
    <w:rsid w:val="00823FE5"/>
    <w:rsid w:val="00861AC9"/>
    <w:rsid w:val="00862F4B"/>
    <w:rsid w:val="008635EC"/>
    <w:rsid w:val="0086544B"/>
    <w:rsid w:val="00873AB8"/>
    <w:rsid w:val="0088728E"/>
    <w:rsid w:val="00890A9F"/>
    <w:rsid w:val="0089594F"/>
    <w:rsid w:val="008B5410"/>
    <w:rsid w:val="008B59C8"/>
    <w:rsid w:val="008C4702"/>
    <w:rsid w:val="008F123E"/>
    <w:rsid w:val="008F25BC"/>
    <w:rsid w:val="008F4619"/>
    <w:rsid w:val="009015D1"/>
    <w:rsid w:val="00906C9B"/>
    <w:rsid w:val="00914608"/>
    <w:rsid w:val="00914F0C"/>
    <w:rsid w:val="00937994"/>
    <w:rsid w:val="0094481A"/>
    <w:rsid w:val="0094534A"/>
    <w:rsid w:val="0094637B"/>
    <w:rsid w:val="00977A06"/>
    <w:rsid w:val="009854DE"/>
    <w:rsid w:val="009B4350"/>
    <w:rsid w:val="009C211C"/>
    <w:rsid w:val="009C768D"/>
    <w:rsid w:val="009C7947"/>
    <w:rsid w:val="009D5A38"/>
    <w:rsid w:val="009E2387"/>
    <w:rsid w:val="009F6173"/>
    <w:rsid w:val="00A034C8"/>
    <w:rsid w:val="00A11E3E"/>
    <w:rsid w:val="00A31CC6"/>
    <w:rsid w:val="00A557B4"/>
    <w:rsid w:val="00A6142F"/>
    <w:rsid w:val="00A67AE9"/>
    <w:rsid w:val="00A76001"/>
    <w:rsid w:val="00A802B2"/>
    <w:rsid w:val="00A80372"/>
    <w:rsid w:val="00A80DC9"/>
    <w:rsid w:val="00A84FEC"/>
    <w:rsid w:val="00AA1EFB"/>
    <w:rsid w:val="00AA4DDE"/>
    <w:rsid w:val="00AB3801"/>
    <w:rsid w:val="00AC14BC"/>
    <w:rsid w:val="00AC36D8"/>
    <w:rsid w:val="00AE44A8"/>
    <w:rsid w:val="00AF64EB"/>
    <w:rsid w:val="00B12A55"/>
    <w:rsid w:val="00B12E8E"/>
    <w:rsid w:val="00B2360D"/>
    <w:rsid w:val="00B33B77"/>
    <w:rsid w:val="00B376BF"/>
    <w:rsid w:val="00B4317D"/>
    <w:rsid w:val="00B4709E"/>
    <w:rsid w:val="00B55B93"/>
    <w:rsid w:val="00B77A51"/>
    <w:rsid w:val="00B82F97"/>
    <w:rsid w:val="00B92284"/>
    <w:rsid w:val="00B9264B"/>
    <w:rsid w:val="00B96F9C"/>
    <w:rsid w:val="00BA52FA"/>
    <w:rsid w:val="00BB355A"/>
    <w:rsid w:val="00BB44FD"/>
    <w:rsid w:val="00BD5BF3"/>
    <w:rsid w:val="00BD75F4"/>
    <w:rsid w:val="00BF1EE9"/>
    <w:rsid w:val="00BF2A7C"/>
    <w:rsid w:val="00BF4B2E"/>
    <w:rsid w:val="00C00742"/>
    <w:rsid w:val="00C15838"/>
    <w:rsid w:val="00C24A92"/>
    <w:rsid w:val="00C30A1C"/>
    <w:rsid w:val="00C31E60"/>
    <w:rsid w:val="00C3557D"/>
    <w:rsid w:val="00C43EA4"/>
    <w:rsid w:val="00C6010A"/>
    <w:rsid w:val="00C6112D"/>
    <w:rsid w:val="00C80959"/>
    <w:rsid w:val="00C867A6"/>
    <w:rsid w:val="00C976ED"/>
    <w:rsid w:val="00CA0631"/>
    <w:rsid w:val="00CA226A"/>
    <w:rsid w:val="00CB147A"/>
    <w:rsid w:val="00CC23A7"/>
    <w:rsid w:val="00CF0007"/>
    <w:rsid w:val="00CF616A"/>
    <w:rsid w:val="00D05BBE"/>
    <w:rsid w:val="00D077EC"/>
    <w:rsid w:val="00D11062"/>
    <w:rsid w:val="00D14B79"/>
    <w:rsid w:val="00D23A2B"/>
    <w:rsid w:val="00D42CE2"/>
    <w:rsid w:val="00D71378"/>
    <w:rsid w:val="00D761D4"/>
    <w:rsid w:val="00D81E38"/>
    <w:rsid w:val="00D8739F"/>
    <w:rsid w:val="00D90EF0"/>
    <w:rsid w:val="00D972D8"/>
    <w:rsid w:val="00DA3B59"/>
    <w:rsid w:val="00DA516B"/>
    <w:rsid w:val="00DB40B4"/>
    <w:rsid w:val="00DD1B2D"/>
    <w:rsid w:val="00DD323D"/>
    <w:rsid w:val="00DD3641"/>
    <w:rsid w:val="00DD66F7"/>
    <w:rsid w:val="00DE5B82"/>
    <w:rsid w:val="00DF0D21"/>
    <w:rsid w:val="00E003A7"/>
    <w:rsid w:val="00E02A6C"/>
    <w:rsid w:val="00E11C59"/>
    <w:rsid w:val="00E170AA"/>
    <w:rsid w:val="00E27021"/>
    <w:rsid w:val="00E375EE"/>
    <w:rsid w:val="00E43692"/>
    <w:rsid w:val="00E57F16"/>
    <w:rsid w:val="00E630DC"/>
    <w:rsid w:val="00E7361B"/>
    <w:rsid w:val="00E755AD"/>
    <w:rsid w:val="00E849D4"/>
    <w:rsid w:val="00E95CE7"/>
    <w:rsid w:val="00EB4571"/>
    <w:rsid w:val="00EB494A"/>
    <w:rsid w:val="00EB6EB3"/>
    <w:rsid w:val="00EB7E5C"/>
    <w:rsid w:val="00EB7F77"/>
    <w:rsid w:val="00EC0544"/>
    <w:rsid w:val="00EC474A"/>
    <w:rsid w:val="00EC716C"/>
    <w:rsid w:val="00EE1794"/>
    <w:rsid w:val="00F0744B"/>
    <w:rsid w:val="00F07FBD"/>
    <w:rsid w:val="00F11289"/>
    <w:rsid w:val="00F20BE2"/>
    <w:rsid w:val="00F25DA9"/>
    <w:rsid w:val="00F2664B"/>
    <w:rsid w:val="00F43D7B"/>
    <w:rsid w:val="00F6737D"/>
    <w:rsid w:val="00F86126"/>
    <w:rsid w:val="00F86740"/>
    <w:rsid w:val="00FA7023"/>
    <w:rsid w:val="00FC0947"/>
    <w:rsid w:val="00FD46BD"/>
    <w:rsid w:val="00FE38E2"/>
    <w:rsid w:val="00FF2E38"/>
    <w:rsid w:val="00FF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C7B56C-803D-438B-B6A6-2B4B5EE61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308"/>
  </w:style>
  <w:style w:type="paragraph" w:styleId="5">
    <w:name w:val="heading 5"/>
    <w:basedOn w:val="a"/>
    <w:next w:val="a"/>
    <w:link w:val="50"/>
    <w:uiPriority w:val="99"/>
    <w:qFormat/>
    <w:rsid w:val="001141A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6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6A2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57F16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9"/>
    <w:rsid w:val="001141A8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141A8"/>
  </w:style>
  <w:style w:type="paragraph" w:styleId="a6">
    <w:name w:val="Body Text"/>
    <w:basedOn w:val="a"/>
    <w:link w:val="a7"/>
    <w:rsid w:val="001141A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141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141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Гиперссылка1"/>
    <w:basedOn w:val="a0"/>
    <w:uiPriority w:val="99"/>
    <w:unhideWhenUsed/>
    <w:rsid w:val="001141A8"/>
    <w:rPr>
      <w:color w:val="0000FF"/>
      <w:u w:val="single"/>
    </w:rPr>
  </w:style>
  <w:style w:type="paragraph" w:customStyle="1" w:styleId="11">
    <w:name w:val="Без интервала1"/>
    <w:next w:val="a8"/>
    <w:uiPriority w:val="99"/>
    <w:qFormat/>
    <w:rsid w:val="001141A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141A8"/>
  </w:style>
  <w:style w:type="paragraph" w:customStyle="1" w:styleId="Default">
    <w:name w:val="Default"/>
    <w:rsid w:val="001141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9"/>
    <w:uiPriority w:val="59"/>
    <w:rsid w:val="00114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1141A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141A8"/>
    <w:pPr>
      <w:spacing w:after="20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141A8"/>
    <w:rPr>
      <w:rFonts w:eastAsia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41A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41A8"/>
    <w:rPr>
      <w:rFonts w:eastAsia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141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141A8"/>
  </w:style>
  <w:style w:type="paragraph" w:customStyle="1" w:styleId="ConsPlusTitle">
    <w:name w:val="ConsPlusTitle"/>
    <w:uiPriority w:val="99"/>
    <w:rsid w:val="001141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1141A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Верхний колонтитул Знак"/>
    <w:basedOn w:val="a0"/>
    <w:link w:val="af"/>
    <w:uiPriority w:val="99"/>
    <w:rsid w:val="001141A8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1141A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1141A8"/>
    <w:rPr>
      <w:rFonts w:ascii="Calibri" w:eastAsia="Calibri" w:hAnsi="Calibri" w:cs="Times New Roman"/>
    </w:rPr>
  </w:style>
  <w:style w:type="paragraph" w:styleId="af3">
    <w:name w:val="Normal (Web)"/>
    <w:basedOn w:val="a"/>
    <w:uiPriority w:val="99"/>
    <w:semiHidden/>
    <w:unhideWhenUsed/>
    <w:rsid w:val="00114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1"/>
    <w:next w:val="a9"/>
    <w:uiPriority w:val="59"/>
    <w:rsid w:val="001141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1141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blk">
    <w:name w:val="blk"/>
    <w:rsid w:val="001141A8"/>
  </w:style>
  <w:style w:type="paragraph" w:styleId="af4">
    <w:name w:val="footnote text"/>
    <w:basedOn w:val="a"/>
    <w:link w:val="af5"/>
    <w:uiPriority w:val="99"/>
    <w:semiHidden/>
    <w:unhideWhenUsed/>
    <w:rsid w:val="001141A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1141A8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nhideWhenUsed/>
    <w:rsid w:val="001141A8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1141A8"/>
  </w:style>
  <w:style w:type="paragraph" w:customStyle="1" w:styleId="af7">
    <w:name w:val="Знак Знак Знак Знак Знак Знак Знак"/>
    <w:basedOn w:val="a"/>
    <w:rsid w:val="001141A8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0">
    <w:name w:val="Сетка таблицы2"/>
    <w:basedOn w:val="a1"/>
    <w:next w:val="a9"/>
    <w:rsid w:val="001141A8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uiPriority w:val="99"/>
    <w:semiHidden/>
    <w:unhideWhenUsed/>
    <w:rsid w:val="001141A8"/>
    <w:rPr>
      <w:color w:val="800080"/>
      <w:u w:val="single"/>
    </w:rPr>
  </w:style>
  <w:style w:type="paragraph" w:customStyle="1" w:styleId="xl67">
    <w:name w:val="xl67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141A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14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141A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141A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84">
    <w:name w:val="xl84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1141A8"/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1141A8"/>
    <w:rPr>
      <w:color w:val="0563C1" w:themeColor="hyperlink"/>
      <w:u w:val="single"/>
    </w:rPr>
  </w:style>
  <w:style w:type="paragraph" w:styleId="a8">
    <w:name w:val="No Spacing"/>
    <w:uiPriority w:val="99"/>
    <w:qFormat/>
    <w:rsid w:val="001141A8"/>
    <w:pPr>
      <w:spacing w:after="0" w:line="240" w:lineRule="auto"/>
    </w:pPr>
  </w:style>
  <w:style w:type="table" w:styleId="a9">
    <w:name w:val="Table Grid"/>
    <w:basedOn w:val="a1"/>
    <w:uiPriority w:val="39"/>
    <w:rsid w:val="00114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0E6093"/>
  </w:style>
  <w:style w:type="table" w:customStyle="1" w:styleId="30">
    <w:name w:val="Сетка таблицы3"/>
    <w:basedOn w:val="a1"/>
    <w:next w:val="a9"/>
    <w:uiPriority w:val="39"/>
    <w:rsid w:val="000E6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0E6093"/>
  </w:style>
  <w:style w:type="table" w:customStyle="1" w:styleId="121">
    <w:name w:val="Сетка таблицы12"/>
    <w:basedOn w:val="a1"/>
    <w:next w:val="a9"/>
    <w:uiPriority w:val="59"/>
    <w:rsid w:val="000E609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1"/>
    <w:next w:val="a2"/>
    <w:uiPriority w:val="99"/>
    <w:semiHidden/>
    <w:unhideWhenUsed/>
    <w:rsid w:val="000E6093"/>
  </w:style>
  <w:style w:type="table" w:customStyle="1" w:styleId="210">
    <w:name w:val="Сетка таблицы21"/>
    <w:basedOn w:val="a1"/>
    <w:next w:val="a9"/>
    <w:rsid w:val="000E6093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EAE0F-827D-4E63-88B9-D33C2DA4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oen</cp:lastModifiedBy>
  <cp:revision>91</cp:revision>
  <cp:lastPrinted>2022-08-01T02:12:00Z</cp:lastPrinted>
  <dcterms:created xsi:type="dcterms:W3CDTF">2017-10-02T09:10:00Z</dcterms:created>
  <dcterms:modified xsi:type="dcterms:W3CDTF">2022-11-15T02:16:00Z</dcterms:modified>
</cp:coreProperties>
</file>